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4C0CEFF2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D82B7B">
        <w:rPr>
          <w:b/>
          <w:sz w:val="28"/>
          <w:szCs w:val="28"/>
        </w:rPr>
        <w:t>13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05125D5C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303B02">
        <w:rPr>
          <w:b/>
          <w:i/>
          <w:iCs/>
          <w:sz w:val="32"/>
          <w:szCs w:val="32"/>
          <w:u w:val="single"/>
        </w:rPr>
        <w:t>.</w:t>
      </w:r>
    </w:p>
    <w:p w14:paraId="275D47B2" w14:textId="02E7272B" w:rsidR="00D97051" w:rsidRDefault="00F82E9B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303B02">
        <w:rPr>
          <w:b/>
          <w:i/>
          <w:iCs/>
          <w:sz w:val="32"/>
          <w:szCs w:val="32"/>
          <w:u w:val="single"/>
        </w:rPr>
        <w:t>mantiene posición vendida</w:t>
      </w:r>
      <w:r>
        <w:rPr>
          <w:b/>
          <w:i/>
          <w:iCs/>
          <w:sz w:val="32"/>
          <w:szCs w:val="32"/>
          <w:u w:val="single"/>
        </w:rPr>
        <w:t xml:space="preserve"> en TGNO4</w:t>
      </w:r>
      <w:r w:rsidR="006400F8">
        <w:rPr>
          <w:b/>
          <w:i/>
          <w:iCs/>
          <w:sz w:val="32"/>
          <w:szCs w:val="32"/>
          <w:u w:val="single"/>
        </w:rPr>
        <w:t>.</w:t>
      </w:r>
    </w:p>
    <w:p w14:paraId="5F4198F3" w14:textId="198F6887" w:rsidR="00303B02" w:rsidRPr="00AC446F" w:rsidRDefault="00303B02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6400F8">
        <w:rPr>
          <w:b/>
          <w:i/>
          <w:iCs/>
          <w:sz w:val="32"/>
          <w:szCs w:val="32"/>
          <w:u w:val="single"/>
        </w:rPr>
        <w:t xml:space="preserve">activan señales de </w:t>
      </w:r>
      <w:proofErr w:type="spellStart"/>
      <w:r w:rsidR="006400F8">
        <w:rPr>
          <w:b/>
          <w:i/>
          <w:iCs/>
          <w:sz w:val="32"/>
          <w:szCs w:val="32"/>
          <w:u w:val="single"/>
        </w:rPr>
        <w:t>compraa</w:t>
      </w:r>
      <w:proofErr w:type="spellEnd"/>
      <w:r w:rsidR="006400F8">
        <w:rPr>
          <w:b/>
          <w:i/>
          <w:iCs/>
          <w:sz w:val="32"/>
          <w:szCs w:val="32"/>
          <w:u w:val="single"/>
        </w:rPr>
        <w:t xml:space="preserve"> en TGSU2 e YPFD.</w:t>
      </w:r>
    </w:p>
    <w:p w14:paraId="02587CFE" w14:textId="769CABD7" w:rsidR="00D9745C" w:rsidRPr="00E113BE" w:rsidRDefault="00D82B7B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  <w:lang w:eastAsia="es-AR"/>
        </w:rPr>
        <w:drawing>
          <wp:inline distT="0" distB="0" distL="0" distR="0" wp14:anchorId="73795D90" wp14:editId="59CE81CB">
            <wp:extent cx="6143881" cy="1628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758" cy="16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D61" w14:textId="46DE9ED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D82B7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0</w:t>
      </w:r>
      <w:r w:rsidR="00DA28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1513B9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>)</w:t>
      </w:r>
    </w:p>
    <w:p w14:paraId="771AED83" w14:textId="32D4678F" w:rsidR="005F3CAB" w:rsidRDefault="00D82B7B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1995A7B4" wp14:editId="36272B89">
            <wp:extent cx="5612130" cy="26816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77B7A35F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5B036A3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D0DF594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B92FA7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9EAC6D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01C3A4CA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82B7B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82B7B">
        <w:rPr>
          <w:b/>
          <w:sz w:val="28"/>
          <w:szCs w:val="28"/>
        </w:rPr>
        <w:t>92,20</w:t>
      </w:r>
      <w:r w:rsidR="006B5B51">
        <w:rPr>
          <w:b/>
          <w:sz w:val="28"/>
          <w:szCs w:val="28"/>
        </w:rPr>
        <w:t>)</w:t>
      </w:r>
    </w:p>
    <w:p w14:paraId="5FEC1E75" w14:textId="671D7B28" w:rsidR="0009339C" w:rsidRDefault="00D82B7B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0AAB1C" wp14:editId="52475F98">
            <wp:extent cx="561022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F91FE5F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2009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613786" w:rsidRDefault="005537AE" w:rsidP="00846617">
                            <w:pPr>
                              <w:pStyle w:val="NoSpacing"/>
                            </w:pPr>
                            <w:r w:rsidRPr="00613786">
                              <w:t xml:space="preserve">Señal de compra el 25/03 en </w:t>
                            </w:r>
                            <w:r w:rsidR="000401CB" w:rsidRPr="00613786">
                              <w:t>$ 111,25.</w:t>
                            </w:r>
                          </w:p>
                          <w:p w14:paraId="0ED83EFB" w14:textId="24FBD05C" w:rsidR="00613786" w:rsidRPr="00846617" w:rsidRDefault="00613786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9/04 en $1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5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NoSpacing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NoSpacing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NoSpacing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613786" w:rsidRDefault="005537AE" w:rsidP="00846617">
                      <w:pPr>
                        <w:pStyle w:val="NoSpacing"/>
                      </w:pPr>
                      <w:r w:rsidRPr="00613786">
                        <w:t xml:space="preserve">Señal de compra el 25/03 en </w:t>
                      </w:r>
                      <w:r w:rsidR="000401CB" w:rsidRPr="00613786">
                        <w:t>$ 111,25.</w:t>
                      </w:r>
                    </w:p>
                    <w:p w14:paraId="0ED83EFB" w14:textId="24FBD05C" w:rsidR="00613786" w:rsidRPr="00846617" w:rsidRDefault="00613786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9/04 en $1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3888EC8C" w14:textId="73ECD5C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82B7B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D82B7B">
        <w:rPr>
          <w:b/>
          <w:sz w:val="28"/>
          <w:szCs w:val="28"/>
        </w:rPr>
        <w:t>259,6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F60A65D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015938C" w:rsidR="00282D33" w:rsidRPr="00282D33" w:rsidRDefault="00D82B7B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6CA5FF8" wp14:editId="2CB78FB5">
                                  <wp:extent cx="5690870" cy="2719070"/>
                                  <wp:effectExtent l="0" t="0" r="508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7015938C" w:rsidR="00282D33" w:rsidRPr="00282D33" w:rsidRDefault="00D82B7B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6CA5FF8" wp14:editId="2CB78FB5">
                            <wp:extent cx="5690870" cy="2719070"/>
                            <wp:effectExtent l="0" t="0" r="508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bookmarkEnd w:id="1"/>
                          <w:p w14:paraId="3F8D83DB" w14:textId="252B14D2" w:rsidR="00D82B7B" w:rsidRDefault="00D82B7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13/05 en $ 2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" w:name="_GoBack"/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bookmarkEnd w:id="2"/>
                    <w:p w14:paraId="3F8D83DB" w14:textId="252B14D2" w:rsidR="00D82B7B" w:rsidRDefault="00D82B7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13/05 en $ 2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7BB442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82B7B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440224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82B7B">
        <w:rPr>
          <w:b/>
          <w:sz w:val="28"/>
          <w:szCs w:val="28"/>
        </w:rPr>
        <w:t>906,8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F2A4B09" w:rsidR="00127215" w:rsidRPr="007523F9" w:rsidRDefault="00D82B7B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8D8272" wp14:editId="586D0C3D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6E62" w14:textId="77777777" w:rsidR="00D82B7B" w:rsidRPr="005A7AEA" w:rsidRDefault="00D82B7B" w:rsidP="00D82B7B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4A67317D" w14:textId="0765E7B4" w:rsidR="00D82B7B" w:rsidRDefault="00D82B7B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245E01" w:rsidRDefault="00D82B7B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9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73E26E62" w14:textId="77777777" w:rsidR="00D82B7B" w:rsidRPr="005A7AEA" w:rsidRDefault="00D82B7B" w:rsidP="00D82B7B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4A67317D" w14:textId="0765E7B4" w:rsidR="00D82B7B" w:rsidRDefault="00D82B7B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245E01" w:rsidRDefault="00D82B7B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9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B5B7E" w14:textId="77777777" w:rsidR="00060C42" w:rsidRDefault="00060C42" w:rsidP="00031FAD">
      <w:pPr>
        <w:spacing w:after="0" w:line="240" w:lineRule="auto"/>
      </w:pPr>
      <w:r>
        <w:separator/>
      </w:r>
    </w:p>
  </w:endnote>
  <w:endnote w:type="continuationSeparator" w:id="0">
    <w:p w14:paraId="13140C80" w14:textId="77777777" w:rsidR="00060C42" w:rsidRDefault="00060C4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6223" w14:textId="77777777" w:rsidR="00060C42" w:rsidRDefault="00060C42" w:rsidP="00031FAD">
      <w:pPr>
        <w:spacing w:after="0" w:line="240" w:lineRule="auto"/>
      </w:pPr>
      <w:r>
        <w:separator/>
      </w:r>
    </w:p>
  </w:footnote>
  <w:footnote w:type="continuationSeparator" w:id="0">
    <w:p w14:paraId="14DC3874" w14:textId="77777777" w:rsidR="00060C42" w:rsidRDefault="00060C4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D4A3-F5C5-4F84-9712-A7E060F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26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48</cp:revision>
  <dcterms:created xsi:type="dcterms:W3CDTF">2019-07-04T15:33:00Z</dcterms:created>
  <dcterms:modified xsi:type="dcterms:W3CDTF">2022-05-14T16:47:00Z</dcterms:modified>
</cp:coreProperties>
</file>